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B93846" wp14:editId="27B0B62A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Я ГОРОДА НЕВИННОМЫССКА</w:t>
      </w: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4839F0" w:rsidRP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39F0" w:rsidRDefault="004839F0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63A52" w:rsidRPr="004839F0" w:rsidRDefault="00363A52" w:rsidP="004839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839F0" w:rsidRPr="004839F0" w:rsidRDefault="004839F0" w:rsidP="004839F0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4839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2.2024                                    г. Невинномысск                                   № 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</w:p>
    <w:p w:rsidR="004839F0" w:rsidRDefault="004839F0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39F0" w:rsidRDefault="004839F0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39F0" w:rsidRDefault="004839F0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39F0" w:rsidRDefault="004839F0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bookmarkEnd w:id="1"/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2B032C">
        <w:rPr>
          <w:sz w:val="28"/>
          <w:szCs w:val="28"/>
        </w:rPr>
        <w:t>000000</w:t>
      </w:r>
      <w:r>
        <w:rPr>
          <w:sz w:val="28"/>
          <w:szCs w:val="28"/>
        </w:rPr>
        <w:t>:</w:t>
      </w:r>
      <w:r w:rsidR="002B032C">
        <w:rPr>
          <w:sz w:val="28"/>
          <w:szCs w:val="28"/>
        </w:rPr>
        <w:t>5272</w:t>
      </w:r>
      <w:r>
        <w:rPr>
          <w:sz w:val="28"/>
          <w:szCs w:val="28"/>
        </w:rPr>
        <w:t>, адресом: Российская Федерация, Ставропольский</w:t>
      </w:r>
      <w:r w:rsidR="0035059B" w:rsidRPr="0035059B">
        <w:rPr>
          <w:sz w:val="28"/>
          <w:szCs w:val="28"/>
        </w:rPr>
        <w:t xml:space="preserve"> </w:t>
      </w:r>
      <w:r w:rsidR="0035059B">
        <w:rPr>
          <w:sz w:val="28"/>
          <w:szCs w:val="28"/>
        </w:rPr>
        <w:t>край</w:t>
      </w:r>
      <w:r>
        <w:rPr>
          <w:sz w:val="28"/>
          <w:szCs w:val="28"/>
        </w:rPr>
        <w:t xml:space="preserve">, </w:t>
      </w:r>
      <w:r w:rsidR="00C20502">
        <w:rPr>
          <w:sz w:val="28"/>
          <w:szCs w:val="28"/>
        </w:rPr>
        <w:t xml:space="preserve">городской округ – город Невинномысск, </w:t>
      </w:r>
      <w:r>
        <w:rPr>
          <w:sz w:val="28"/>
          <w:szCs w:val="28"/>
        </w:rPr>
        <w:t xml:space="preserve">город Невинномысск, </w:t>
      </w:r>
      <w:r w:rsidR="00C20502">
        <w:rPr>
          <w:sz w:val="28"/>
          <w:szCs w:val="28"/>
        </w:rPr>
        <w:br/>
      </w:r>
      <w:r>
        <w:rPr>
          <w:sz w:val="28"/>
          <w:szCs w:val="28"/>
        </w:rPr>
        <w:t xml:space="preserve">улица </w:t>
      </w:r>
      <w:r w:rsidR="002B032C">
        <w:rPr>
          <w:sz w:val="28"/>
          <w:szCs w:val="28"/>
        </w:rPr>
        <w:t>Молодежная</w:t>
      </w:r>
      <w:r>
        <w:rPr>
          <w:sz w:val="28"/>
          <w:szCs w:val="28"/>
        </w:rPr>
        <w:t xml:space="preserve">, </w:t>
      </w:r>
      <w:r w:rsidR="00C20502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</w:t>
      </w:r>
      <w:r w:rsidR="002B032C">
        <w:rPr>
          <w:sz w:val="28"/>
          <w:szCs w:val="28"/>
        </w:rPr>
        <w:t>54</w:t>
      </w:r>
      <w:r w:rsidR="005E578D">
        <w:rPr>
          <w:sz w:val="28"/>
          <w:szCs w:val="28"/>
        </w:rPr>
        <w:t>,</w:t>
      </w:r>
      <w:r w:rsidR="0032255D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площадью</w:t>
      </w:r>
      <w:r w:rsidR="0032255D">
        <w:rPr>
          <w:sz w:val="28"/>
          <w:szCs w:val="28"/>
        </w:rPr>
        <w:t xml:space="preserve"> </w:t>
      </w:r>
      <w:r w:rsidR="002B032C">
        <w:rPr>
          <w:sz w:val="28"/>
          <w:szCs w:val="28"/>
        </w:rPr>
        <w:t>192648</w:t>
      </w:r>
      <w:r w:rsidRPr="00B72171">
        <w:rPr>
          <w:sz w:val="28"/>
          <w:szCs w:val="28"/>
        </w:rPr>
        <w:t xml:space="preserve"> кв. метр</w:t>
      </w:r>
      <w:r w:rsidR="002B032C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</w:t>
      </w:r>
      <w:r w:rsidR="00C20502">
        <w:rPr>
          <w:sz w:val="28"/>
          <w:szCs w:val="28"/>
        </w:rPr>
        <w:br/>
      </w:r>
      <w:r w:rsidRPr="00B72171">
        <w:rPr>
          <w:sz w:val="28"/>
          <w:szCs w:val="28"/>
        </w:rPr>
        <w:t xml:space="preserve">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 xml:space="preserve">ию 1 </w:t>
      </w:r>
      <w:r w:rsidR="00C20502">
        <w:rPr>
          <w:sz w:val="28"/>
          <w:szCs w:val="28"/>
        </w:rPr>
        <w:br/>
      </w:r>
      <w:r w:rsidR="00EB185B">
        <w:rPr>
          <w:sz w:val="28"/>
          <w:szCs w:val="28"/>
        </w:rPr>
        <w:t>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2B032C">
        <w:rPr>
          <w:sz w:val="28"/>
          <w:szCs w:val="28"/>
        </w:rPr>
        <w:t>15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="009C5BCF">
        <w:rPr>
          <w:sz w:val="28"/>
          <w:szCs w:val="28"/>
        </w:rPr>
        <w:t>7</w:t>
      </w:r>
      <w:r w:rsidRPr="00025314">
        <w:rPr>
          <w:sz w:val="28"/>
          <w:szCs w:val="28"/>
        </w:rPr>
        <w:t xml:space="preserve">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35129F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4839F0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F1D1D" w:rsidRPr="009F1D1D" w:rsidRDefault="00C20502" w:rsidP="00C2050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Pr="009F1D1D">
        <w:rPr>
          <w:sz w:val="28"/>
          <w:szCs w:val="28"/>
        </w:rPr>
        <w:br/>
      </w:r>
      <w:r w:rsidRPr="00025314">
        <w:rPr>
          <w:sz w:val="28"/>
          <w:szCs w:val="28"/>
        </w:rPr>
        <w:t xml:space="preserve"> </w:t>
      </w:r>
      <w:r w:rsidR="009F1D1D" w:rsidRPr="00025314">
        <w:rPr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</w:t>
      </w:r>
      <w:r w:rsidR="00C20502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</w:t>
      </w:r>
      <w:r w:rsidR="00C20502">
        <w:rPr>
          <w:sz w:val="28"/>
          <w:szCs w:val="28"/>
        </w:rPr>
        <w:t>Д.В. Кияш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839F0" w:rsidRPr="004839F0" w:rsidRDefault="004839F0" w:rsidP="004839F0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9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4839F0" w:rsidRPr="004839F0" w:rsidRDefault="004839F0" w:rsidP="004839F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9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4839F0" w:rsidRPr="004839F0" w:rsidRDefault="004839F0" w:rsidP="004839F0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9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4839F0" w:rsidRPr="004839F0" w:rsidRDefault="004839F0" w:rsidP="004839F0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07.02.2024 № 123</w:t>
      </w: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839F0" w:rsidRPr="004839F0" w:rsidRDefault="004839F0" w:rsidP="004839F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9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915BC" wp14:editId="6973A69C">
                <wp:simplePos x="0" y="0"/>
                <wp:positionH relativeFrom="column">
                  <wp:posOffset>1733550</wp:posOffset>
                </wp:positionH>
                <wp:positionV relativeFrom="paragraph">
                  <wp:posOffset>2581910</wp:posOffset>
                </wp:positionV>
                <wp:extent cx="2411095" cy="446405"/>
                <wp:effectExtent l="3175" t="0" r="0" b="31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9F0" w:rsidRPr="00CC4C18" w:rsidRDefault="004839F0" w:rsidP="004839F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39F0">
                              <w:rPr>
                                <w:rFonts w:ascii="Times New Roman" w:hAnsi="Times New Roman"/>
                                <w:sz w:val="16"/>
                                <w:szCs w:val="16"/>
                                <w:highlight w:val="lightGray"/>
                              </w:rPr>
                              <w:t xml:space="preserve">земельный участок с кадастровым номером: 26:16:000000:527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15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5pt;margin-top:203.3pt;width:189.8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vKzQIAAMA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" filled="f" stroked="f">
                <v:textbox>
                  <w:txbxContent>
                    <w:p w:rsidR="004839F0" w:rsidRPr="00CC4C18" w:rsidRDefault="004839F0" w:rsidP="004839F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839F0">
                        <w:rPr>
                          <w:rFonts w:ascii="Times New Roman" w:hAnsi="Times New Roman"/>
                          <w:sz w:val="16"/>
                          <w:szCs w:val="16"/>
                          <w:highlight w:val="lightGray"/>
                        </w:rPr>
                        <w:t xml:space="preserve">земельный участок с кадастровым номером: 26:16:000000:527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B9C4C" wp14:editId="6237B91E">
                <wp:simplePos x="0" y="0"/>
                <wp:positionH relativeFrom="column">
                  <wp:posOffset>2081530</wp:posOffset>
                </wp:positionH>
                <wp:positionV relativeFrom="paragraph">
                  <wp:posOffset>1009650</wp:posOffset>
                </wp:positionV>
                <wp:extent cx="155575" cy="241300"/>
                <wp:effectExtent l="17780" t="16510" r="17145" b="18415"/>
                <wp:wrapNone/>
                <wp:docPr id="3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" cy="2413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71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3.9pt;margin-top:79.5pt;width:12.25pt;height:1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5A5DE" wp14:editId="4F78F3B0">
                <wp:simplePos x="0" y="0"/>
                <wp:positionH relativeFrom="column">
                  <wp:posOffset>1970405</wp:posOffset>
                </wp:positionH>
                <wp:positionV relativeFrom="paragraph">
                  <wp:posOffset>1250950</wp:posOffset>
                </wp:positionV>
                <wp:extent cx="111125" cy="99695"/>
                <wp:effectExtent l="11430" t="19685" r="20320" b="1397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125" cy="996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E0218" id="AutoShape 33" o:spid="_x0000_s1026" type="#_x0000_t32" style="position:absolute;margin-left:155.15pt;margin-top:98.5pt;width:8.75pt;height:7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9900F" wp14:editId="4B888995">
                <wp:simplePos x="0" y="0"/>
                <wp:positionH relativeFrom="column">
                  <wp:posOffset>1733550</wp:posOffset>
                </wp:positionH>
                <wp:positionV relativeFrom="paragraph">
                  <wp:posOffset>1202690</wp:posOffset>
                </wp:positionV>
                <wp:extent cx="236855" cy="147955"/>
                <wp:effectExtent l="12700" t="19050" r="17145" b="1397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1479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D033" id="AutoShape 32" o:spid="_x0000_s1026" type="#_x0000_t32" style="position:absolute;margin-left:136.5pt;margin-top:94.7pt;width:18.65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AsJgIAAEI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2F5F7" wp14:editId="0272E099">
                <wp:simplePos x="0" y="0"/>
                <wp:positionH relativeFrom="column">
                  <wp:posOffset>1663700</wp:posOffset>
                </wp:positionH>
                <wp:positionV relativeFrom="paragraph">
                  <wp:posOffset>1202690</wp:posOffset>
                </wp:positionV>
                <wp:extent cx="69850" cy="113665"/>
                <wp:effectExtent l="19050" t="19050" r="15875" b="1968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113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4406" id="AutoShape 31" o:spid="_x0000_s1026" type="#_x0000_t32" style="position:absolute;margin-left:131pt;margin-top:94.7pt;width:5.5pt;height:8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EF539" wp14:editId="1AB2428F">
                <wp:simplePos x="0" y="0"/>
                <wp:positionH relativeFrom="column">
                  <wp:posOffset>1424940</wp:posOffset>
                </wp:positionH>
                <wp:positionV relativeFrom="paragraph">
                  <wp:posOffset>1316355</wp:posOffset>
                </wp:positionV>
                <wp:extent cx="238760" cy="668020"/>
                <wp:effectExtent l="18415" t="18415" r="19050" b="1841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6680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4A67" id="AutoShape 30" o:spid="_x0000_s1026" type="#_x0000_t32" style="position:absolute;margin-left:112.2pt;margin-top:103.65pt;width:18.8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030EC" wp14:editId="5951952D">
                <wp:simplePos x="0" y="0"/>
                <wp:positionH relativeFrom="column">
                  <wp:posOffset>1424940</wp:posOffset>
                </wp:positionH>
                <wp:positionV relativeFrom="paragraph">
                  <wp:posOffset>1984375</wp:posOffset>
                </wp:positionV>
                <wp:extent cx="180975" cy="90805"/>
                <wp:effectExtent l="18415" t="19685" r="19685" b="1333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908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9FE9" id="AutoShape 29" o:spid="_x0000_s1026" type="#_x0000_t32" style="position:absolute;margin-left:112.2pt;margin-top:156.25pt;width:14.25pt;height:7.1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4D3CA" wp14:editId="64CDAA32">
                <wp:simplePos x="0" y="0"/>
                <wp:positionH relativeFrom="column">
                  <wp:posOffset>1605915</wp:posOffset>
                </wp:positionH>
                <wp:positionV relativeFrom="paragraph">
                  <wp:posOffset>2075180</wp:posOffset>
                </wp:positionV>
                <wp:extent cx="13970" cy="1306195"/>
                <wp:effectExtent l="18415" t="15240" r="15240" b="1206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" cy="130619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0194" id="AutoShape 28" o:spid="_x0000_s1026" type="#_x0000_t32" style="position:absolute;margin-left:126.45pt;margin-top:163.4pt;width:1.1pt;height:102.8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73ABF" wp14:editId="4D659185">
                <wp:simplePos x="0" y="0"/>
                <wp:positionH relativeFrom="column">
                  <wp:posOffset>1619885</wp:posOffset>
                </wp:positionH>
                <wp:positionV relativeFrom="paragraph">
                  <wp:posOffset>3381375</wp:posOffset>
                </wp:positionV>
                <wp:extent cx="94615" cy="327660"/>
                <wp:effectExtent l="13335" t="16510" r="15875" b="1778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" cy="32766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798E" id="AutoShape 27" o:spid="_x0000_s1026" type="#_x0000_t32" style="position:absolute;margin-left:127.55pt;margin-top:266.25pt;width:7.45pt;height:25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C76E1" wp14:editId="43B96E3B">
                <wp:simplePos x="0" y="0"/>
                <wp:positionH relativeFrom="column">
                  <wp:posOffset>1714500</wp:posOffset>
                </wp:positionH>
                <wp:positionV relativeFrom="paragraph">
                  <wp:posOffset>3709035</wp:posOffset>
                </wp:positionV>
                <wp:extent cx="72390" cy="236855"/>
                <wp:effectExtent l="12700" t="20320" r="19685" b="1905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" cy="2368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5F9D" id="AutoShape 26" o:spid="_x0000_s1026" type="#_x0000_t32" style="position:absolute;margin-left:135pt;margin-top:292.05pt;width:5.7pt;height:18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694C4" wp14:editId="4C45FA0B">
                <wp:simplePos x="0" y="0"/>
                <wp:positionH relativeFrom="column">
                  <wp:posOffset>1786890</wp:posOffset>
                </wp:positionH>
                <wp:positionV relativeFrom="paragraph">
                  <wp:posOffset>3945890</wp:posOffset>
                </wp:positionV>
                <wp:extent cx="81280" cy="34290"/>
                <wp:effectExtent l="18415" t="19050" r="14605" b="1333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80" cy="3429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20BC" id="AutoShape 25" o:spid="_x0000_s1026" type="#_x0000_t32" style="position:absolute;margin-left:140.7pt;margin-top:310.7pt;width:6.4pt;height:2.7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665D8" wp14:editId="2BCDCDE3">
                <wp:simplePos x="0" y="0"/>
                <wp:positionH relativeFrom="column">
                  <wp:posOffset>1868170</wp:posOffset>
                </wp:positionH>
                <wp:positionV relativeFrom="paragraph">
                  <wp:posOffset>3908425</wp:posOffset>
                </wp:positionV>
                <wp:extent cx="250190" cy="71755"/>
                <wp:effectExtent l="13970" t="19685" r="12065" b="1333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717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54FD" id="AutoShape 24" o:spid="_x0000_s1026" type="#_x0000_t32" style="position:absolute;margin-left:147.1pt;margin-top:307.75pt;width:19.7pt;height: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03CB5" wp14:editId="3405AAEB">
                <wp:simplePos x="0" y="0"/>
                <wp:positionH relativeFrom="column">
                  <wp:posOffset>2118360</wp:posOffset>
                </wp:positionH>
                <wp:positionV relativeFrom="paragraph">
                  <wp:posOffset>3908425</wp:posOffset>
                </wp:positionV>
                <wp:extent cx="41910" cy="151130"/>
                <wp:effectExtent l="16510" t="19685" r="17780" b="1968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" cy="1511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3C5C" id="AutoShape 23" o:spid="_x0000_s1026" type="#_x0000_t32" style="position:absolute;margin-left:166.8pt;margin-top:307.75pt;width:3.3pt;height:1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AD7EE" wp14:editId="7BBAA823">
                <wp:simplePos x="0" y="0"/>
                <wp:positionH relativeFrom="column">
                  <wp:posOffset>2160270</wp:posOffset>
                </wp:positionH>
                <wp:positionV relativeFrom="paragraph">
                  <wp:posOffset>3945890</wp:posOffset>
                </wp:positionV>
                <wp:extent cx="357505" cy="113665"/>
                <wp:effectExtent l="20320" t="19050" r="12700" b="1968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113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F3DEC" id="AutoShape 22" o:spid="_x0000_s1026" type="#_x0000_t32" style="position:absolute;margin-left:170.1pt;margin-top:310.7pt;width:28.15pt;height:8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14F62" wp14:editId="72DF486D">
                <wp:simplePos x="0" y="0"/>
                <wp:positionH relativeFrom="column">
                  <wp:posOffset>2517775</wp:posOffset>
                </wp:positionH>
                <wp:positionV relativeFrom="paragraph">
                  <wp:posOffset>3945890</wp:posOffset>
                </wp:positionV>
                <wp:extent cx="48895" cy="140970"/>
                <wp:effectExtent l="15875" t="19050" r="11430" b="1143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895" cy="14097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8A48" id="AutoShape 21" o:spid="_x0000_s1026" type="#_x0000_t32" style="position:absolute;margin-left:198.25pt;margin-top:310.7pt;width:3.85pt;height:11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A7807" wp14:editId="100B9D41">
                <wp:simplePos x="0" y="0"/>
                <wp:positionH relativeFrom="column">
                  <wp:posOffset>2566670</wp:posOffset>
                </wp:positionH>
                <wp:positionV relativeFrom="paragraph">
                  <wp:posOffset>3908425</wp:posOffset>
                </wp:positionV>
                <wp:extent cx="559435" cy="178435"/>
                <wp:effectExtent l="17145" t="19685" r="13970" b="1143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435" cy="1784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22D16" id="AutoShape 20" o:spid="_x0000_s1026" type="#_x0000_t32" style="position:absolute;margin-left:202.1pt;margin-top:307.75pt;width:44.05pt;height:14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C9211" wp14:editId="199C6CA5">
                <wp:simplePos x="0" y="0"/>
                <wp:positionH relativeFrom="column">
                  <wp:posOffset>3086100</wp:posOffset>
                </wp:positionH>
                <wp:positionV relativeFrom="paragraph">
                  <wp:posOffset>3799205</wp:posOffset>
                </wp:positionV>
                <wp:extent cx="40005" cy="109220"/>
                <wp:effectExtent l="12700" t="15240" r="13970" b="1841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1092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68374" id="AutoShape 19" o:spid="_x0000_s1026" type="#_x0000_t32" style="position:absolute;margin-left:243pt;margin-top:299.15pt;width:3.15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0C0F2" wp14:editId="34F6D6F0">
                <wp:simplePos x="0" y="0"/>
                <wp:positionH relativeFrom="column">
                  <wp:posOffset>3086100</wp:posOffset>
                </wp:positionH>
                <wp:positionV relativeFrom="paragraph">
                  <wp:posOffset>3669665</wp:posOffset>
                </wp:positionV>
                <wp:extent cx="417830" cy="129540"/>
                <wp:effectExtent l="12700" t="19050" r="17145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830" cy="1295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5B88D" id="AutoShape 18" o:spid="_x0000_s1026" type="#_x0000_t32" style="position:absolute;margin-left:243pt;margin-top:288.95pt;width:32.9pt;height:1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0728D" wp14:editId="3257825C">
                <wp:simplePos x="0" y="0"/>
                <wp:positionH relativeFrom="column">
                  <wp:posOffset>3503930</wp:posOffset>
                </wp:positionH>
                <wp:positionV relativeFrom="paragraph">
                  <wp:posOffset>3669665</wp:posOffset>
                </wp:positionV>
                <wp:extent cx="55880" cy="113665"/>
                <wp:effectExtent l="11430" t="19050" r="18415" b="1968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880" cy="1136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9E9A7" id="AutoShape 17" o:spid="_x0000_s1026" type="#_x0000_t32" style="position:absolute;margin-left:275.9pt;margin-top:288.95pt;width:4.4pt;height:8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0D611" wp14:editId="0691316E">
                <wp:simplePos x="0" y="0"/>
                <wp:positionH relativeFrom="column">
                  <wp:posOffset>3559810</wp:posOffset>
                </wp:positionH>
                <wp:positionV relativeFrom="paragraph">
                  <wp:posOffset>3783330</wp:posOffset>
                </wp:positionV>
                <wp:extent cx="39370" cy="0"/>
                <wp:effectExtent l="19685" t="18415" r="17145" b="196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B65F" id="AutoShape 16" o:spid="_x0000_s1026" type="#_x0000_t32" style="position:absolute;margin-left:280.3pt;margin-top:297.9pt;width:3.1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207FB" wp14:editId="3398D272">
                <wp:simplePos x="0" y="0"/>
                <wp:positionH relativeFrom="column">
                  <wp:posOffset>3599180</wp:posOffset>
                </wp:positionH>
                <wp:positionV relativeFrom="paragraph">
                  <wp:posOffset>3695065</wp:posOffset>
                </wp:positionV>
                <wp:extent cx="218440" cy="88265"/>
                <wp:effectExtent l="11430" t="15875" r="17780" b="1968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882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688C" id="AutoShape 15" o:spid="_x0000_s1026" type="#_x0000_t32" style="position:absolute;margin-left:283.4pt;margin-top:290.95pt;width:17.2pt;height:6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E23FA" wp14:editId="6746E903">
                <wp:simplePos x="0" y="0"/>
                <wp:positionH relativeFrom="column">
                  <wp:posOffset>3817620</wp:posOffset>
                </wp:positionH>
                <wp:positionV relativeFrom="paragraph">
                  <wp:posOffset>3625215</wp:posOffset>
                </wp:positionV>
                <wp:extent cx="134620" cy="69850"/>
                <wp:effectExtent l="20320" t="12700" r="16510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" cy="698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F5F4" id="AutoShape 14" o:spid="_x0000_s1026" type="#_x0000_t32" style="position:absolute;margin-left:300.6pt;margin-top:285.45pt;width:10.6pt;height: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604F6" wp14:editId="32D92849">
                <wp:simplePos x="0" y="0"/>
                <wp:positionH relativeFrom="column">
                  <wp:posOffset>3952240</wp:posOffset>
                </wp:positionH>
                <wp:positionV relativeFrom="paragraph">
                  <wp:posOffset>3486150</wp:posOffset>
                </wp:positionV>
                <wp:extent cx="143510" cy="139065"/>
                <wp:effectExtent l="12065" t="16510" r="15875" b="1587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1390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EDC38" id="AutoShape 13" o:spid="_x0000_s1026" type="#_x0000_t32" style="position:absolute;margin-left:311.2pt;margin-top:274.5pt;width:11.3pt;height:10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B46F8" wp14:editId="100E78C1">
                <wp:simplePos x="0" y="0"/>
                <wp:positionH relativeFrom="column">
                  <wp:posOffset>4095750</wp:posOffset>
                </wp:positionH>
                <wp:positionV relativeFrom="paragraph">
                  <wp:posOffset>3186430</wp:posOffset>
                </wp:positionV>
                <wp:extent cx="190500" cy="299720"/>
                <wp:effectExtent l="12700" t="12065" r="15875" b="1206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99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EA14" id="AutoShape 12" o:spid="_x0000_s1026" type="#_x0000_t32" style="position:absolute;margin-left:322.5pt;margin-top:250.9pt;width:15pt;height:2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B43BB" wp14:editId="7AA21893">
                <wp:simplePos x="0" y="0"/>
                <wp:positionH relativeFrom="column">
                  <wp:posOffset>4202430</wp:posOffset>
                </wp:positionH>
                <wp:positionV relativeFrom="paragraph">
                  <wp:posOffset>3128645</wp:posOffset>
                </wp:positionV>
                <wp:extent cx="83820" cy="57785"/>
                <wp:effectExtent l="14605" t="11430" r="15875" b="1651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577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3F1" id="AutoShape 11" o:spid="_x0000_s1026" type="#_x0000_t32" style="position:absolute;margin-left:330.9pt;margin-top:246.35pt;width:6.6pt;height: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5AFB8" wp14:editId="04830A7A">
                <wp:simplePos x="0" y="0"/>
                <wp:positionH relativeFrom="column">
                  <wp:posOffset>4202430</wp:posOffset>
                </wp:positionH>
                <wp:positionV relativeFrom="paragraph">
                  <wp:posOffset>2448560</wp:posOffset>
                </wp:positionV>
                <wp:extent cx="387985" cy="680085"/>
                <wp:effectExtent l="14605" t="17145" r="1651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6800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7344" id="AutoShape 10" o:spid="_x0000_s1026" type="#_x0000_t32" style="position:absolute;margin-left:330.9pt;margin-top:192.8pt;width:30.55pt;height:53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59BA0" wp14:editId="4DA01088">
                <wp:simplePos x="0" y="0"/>
                <wp:positionH relativeFrom="column">
                  <wp:posOffset>4590415</wp:posOffset>
                </wp:positionH>
                <wp:positionV relativeFrom="paragraph">
                  <wp:posOffset>2423160</wp:posOffset>
                </wp:positionV>
                <wp:extent cx="27940" cy="25400"/>
                <wp:effectExtent l="12065" t="20320" r="1714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254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EEEB" id="AutoShape 9" o:spid="_x0000_s1026" type="#_x0000_t32" style="position:absolute;margin-left:361.45pt;margin-top:190.8pt;width:2.2pt;height: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70F38" wp14:editId="73FF9AB4">
                <wp:simplePos x="0" y="0"/>
                <wp:positionH relativeFrom="column">
                  <wp:posOffset>4618355</wp:posOffset>
                </wp:positionH>
                <wp:positionV relativeFrom="paragraph">
                  <wp:posOffset>2246630</wp:posOffset>
                </wp:positionV>
                <wp:extent cx="113665" cy="176530"/>
                <wp:effectExtent l="11430" t="15240" r="17780" b="177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1765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3DF4" id="AutoShape 8" o:spid="_x0000_s1026" type="#_x0000_t32" style="position:absolute;margin-left:363.65pt;margin-top:176.9pt;width:8.95pt;height:13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ED08C" wp14:editId="11F346BB">
                <wp:simplePos x="0" y="0"/>
                <wp:positionH relativeFrom="column">
                  <wp:posOffset>2536190</wp:posOffset>
                </wp:positionH>
                <wp:positionV relativeFrom="paragraph">
                  <wp:posOffset>1229995</wp:posOffset>
                </wp:positionV>
                <wp:extent cx="2195830" cy="1016635"/>
                <wp:effectExtent l="15240" t="17780" r="17780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1016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0D27" id="AutoShape 7" o:spid="_x0000_s1026" type="#_x0000_t32" style="position:absolute;margin-left:199.7pt;margin-top:96.85pt;width:172.9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be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D2C6E" wp14:editId="71CE5026">
                <wp:simplePos x="0" y="0"/>
                <wp:positionH relativeFrom="column">
                  <wp:posOffset>2475865</wp:posOffset>
                </wp:positionH>
                <wp:positionV relativeFrom="paragraph">
                  <wp:posOffset>1229995</wp:posOffset>
                </wp:positionV>
                <wp:extent cx="60325" cy="0"/>
                <wp:effectExtent l="12065" t="17780" r="13335" b="203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FCF7" id="AutoShape 6" o:spid="_x0000_s1026" type="#_x0000_t32" style="position:absolute;margin-left:194.95pt;margin-top:96.85pt;width:4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5B9FE" wp14:editId="121D063D">
                <wp:simplePos x="0" y="0"/>
                <wp:positionH relativeFrom="column">
                  <wp:posOffset>2475865</wp:posOffset>
                </wp:positionH>
                <wp:positionV relativeFrom="paragraph">
                  <wp:posOffset>1167765</wp:posOffset>
                </wp:positionV>
                <wp:extent cx="0" cy="62230"/>
                <wp:effectExtent l="12065" t="12700" r="16510" b="203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6C36" id="AutoShape 5" o:spid="_x0000_s1026" type="#_x0000_t32" style="position:absolute;margin-left:194.95pt;margin-top:91.95pt;width:0;height: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" strokecolor="red" strokeweight="1.75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1824" wp14:editId="52FC0FF1">
                <wp:simplePos x="0" y="0"/>
                <wp:positionH relativeFrom="column">
                  <wp:posOffset>2237105</wp:posOffset>
                </wp:positionH>
                <wp:positionV relativeFrom="paragraph">
                  <wp:posOffset>1009650</wp:posOffset>
                </wp:positionV>
                <wp:extent cx="238760" cy="158115"/>
                <wp:effectExtent l="11430" t="16510" r="16510" b="158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15811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1BC89" id="AutoShape 4" o:spid="_x0000_s1026" type="#_x0000_t32" style="position:absolute;margin-left:176.15pt;margin-top:79.5pt;width:18.8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VkIwIAAEAEAAAOAAAAZHJzL2Uyb0RvYy54bWysU8GO2yAQvVfqPyDuWdtZJ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" strokecolor="red" strokeweight="1.75pt"/>
            </w:pict>
          </mc:Fallback>
        </mc:AlternateContent>
      </w:r>
      <w:r w:rsidRPr="004839F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C7BED" wp14:editId="332AF1BD">
            <wp:extent cx="5939790" cy="5259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39F0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4839F0" w:rsidRPr="004839F0" w:rsidRDefault="004839F0" w:rsidP="004839F0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8B3CF" wp14:editId="4466BF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0160" r="6350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43FF" id="AutoShape 2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oe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yRJ&#10;DxI9HZwKldHM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CgY6oe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 w:rsidRPr="004839F0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39F0" w:rsidRPr="004839F0" w:rsidRDefault="004839F0" w:rsidP="004839F0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839F0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4839F0" w:rsidRPr="004839F0" w:rsidRDefault="004839F0" w:rsidP="004839F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4839F0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4839F0" w:rsidRPr="004839F0" w:rsidRDefault="004839F0" w:rsidP="004839F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80D08" w:rsidRDefault="00B80D08" w:rsidP="004839F0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0D08" w:rsidSect="004839F0">
          <w:headerReference w:type="default" r:id="rId12"/>
          <w:pgSz w:w="11906" w:h="16838"/>
          <w:pgMar w:top="1134" w:right="851" w:bottom="1135" w:left="1701" w:header="709" w:footer="709" w:gutter="0"/>
          <w:pgNumType w:start="1"/>
          <w:cols w:space="708"/>
          <w:titlePg/>
          <w:docGrid w:linePitch="360"/>
        </w:sectPr>
      </w:pPr>
    </w:p>
    <w:p w:rsidR="004839F0" w:rsidRPr="004839F0" w:rsidRDefault="004839F0" w:rsidP="004839F0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839F0" w:rsidRPr="004839F0" w:rsidRDefault="004839F0" w:rsidP="004839F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39F0" w:rsidRPr="004839F0" w:rsidRDefault="004839F0" w:rsidP="004839F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4839F0" w:rsidRPr="004839F0" w:rsidRDefault="004839F0" w:rsidP="004839F0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24№ 123</w:t>
      </w:r>
    </w:p>
    <w:p w:rsidR="004839F0" w:rsidRPr="004839F0" w:rsidRDefault="004839F0" w:rsidP="004839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9F0" w:rsidRPr="004839F0" w:rsidRDefault="004839F0" w:rsidP="004839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9F0" w:rsidRPr="004839F0" w:rsidRDefault="004839F0" w:rsidP="004839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4839F0" w:rsidRPr="004839F0" w:rsidRDefault="004839F0" w:rsidP="0048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4839F0" w:rsidRPr="004839F0" w:rsidRDefault="004839F0" w:rsidP="0048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911"/>
        <w:gridCol w:w="3083"/>
      </w:tblGrid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1" w:type="dxa"/>
            <w:vAlign w:val="center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4839F0" w:rsidRPr="004839F0" w:rsidTr="00E10E6A">
        <w:trPr>
          <w:trHeight w:val="287"/>
        </w:trPr>
        <w:tc>
          <w:tcPr>
            <w:tcW w:w="576" w:type="dxa"/>
            <w:vAlign w:val="center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4839F0" w:rsidRPr="004839F0" w:rsidTr="00E10E6A">
        <w:trPr>
          <w:trHeight w:val="1582"/>
        </w:trPr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етра при соблюдении норм инсоляции, освещенности, противопожарной защиты</w:t>
            </w:r>
          </w:p>
        </w:tc>
      </w:tr>
      <w:tr w:rsidR="004839F0" w:rsidRPr="004839F0" w:rsidTr="00E10E6A">
        <w:trPr>
          <w:trHeight w:val="896"/>
        </w:trPr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не более чем 3, высота не более </w:t>
            </w: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етров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дом</w:t>
            </w:r>
          </w:p>
        </w:tc>
      </w:tr>
      <w:tr w:rsidR="004839F0" w:rsidRPr="004839F0" w:rsidTr="00E10E6A">
        <w:trPr>
          <w:trHeight w:val="202"/>
        </w:trPr>
        <w:tc>
          <w:tcPr>
            <w:tcW w:w="576" w:type="dxa"/>
            <w:vAlign w:val="center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vAlign w:val="center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4839F0" w:rsidRPr="004839F0" w:rsidTr="00E10E6A">
        <w:trPr>
          <w:trHeight w:val="617"/>
        </w:trPr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4839F0" w:rsidRPr="004839F0" w:rsidTr="00E10E6A">
        <w:tc>
          <w:tcPr>
            <w:tcW w:w="576" w:type="dxa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11" w:type="dxa"/>
          </w:tcPr>
          <w:p w:rsidR="004839F0" w:rsidRPr="004839F0" w:rsidRDefault="004839F0" w:rsidP="004839F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4839F0" w:rsidRPr="004839F0" w:rsidRDefault="004839F0" w:rsidP="004839F0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шино-место на </w:t>
            </w:r>
            <w:r w:rsidRPr="00483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кв. метров торговой площади</w:t>
            </w:r>
          </w:p>
        </w:tc>
      </w:tr>
    </w:tbl>
    <w:p w:rsidR="004839F0" w:rsidRPr="004839F0" w:rsidRDefault="004839F0" w:rsidP="004839F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839F0" w:rsidRPr="004839F0" w:rsidRDefault="004839F0" w:rsidP="004839F0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839F0" w:rsidRPr="004839F0" w:rsidRDefault="004839F0" w:rsidP="004839F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F0" w:rsidRPr="004839F0" w:rsidRDefault="004839F0" w:rsidP="004839F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F0" w:rsidRPr="004839F0" w:rsidRDefault="004839F0" w:rsidP="00483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9F0" w:rsidRPr="004839F0" w:rsidRDefault="004839F0" w:rsidP="004839F0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4839F0" w:rsidRPr="004839F0" w:rsidRDefault="004839F0" w:rsidP="004839F0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9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4839F0" w:rsidRPr="004839F0" w:rsidSect="004839F0">
      <w:pgSz w:w="11906" w:h="16838"/>
      <w:pgMar w:top="1134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DE" w:rsidRDefault="00C577DE" w:rsidP="00D7273A">
      <w:pPr>
        <w:spacing w:after="0" w:line="240" w:lineRule="auto"/>
      </w:pPr>
      <w:r>
        <w:separator/>
      </w:r>
    </w:p>
  </w:endnote>
  <w:endnote w:type="continuationSeparator" w:id="0">
    <w:p w:rsidR="00C577DE" w:rsidRDefault="00C577DE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DE" w:rsidRDefault="00C577DE" w:rsidP="00D7273A">
      <w:pPr>
        <w:spacing w:after="0" w:line="240" w:lineRule="auto"/>
      </w:pPr>
      <w:r>
        <w:separator/>
      </w:r>
    </w:p>
  </w:footnote>
  <w:footnote w:type="continuationSeparator" w:id="0">
    <w:p w:rsidR="00C577DE" w:rsidRDefault="00C577DE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363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60" w:rsidRDefault="00C577D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A5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0ACE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4DDE"/>
    <w:rsid w:val="001E235A"/>
    <w:rsid w:val="001E4E08"/>
    <w:rsid w:val="001E4F42"/>
    <w:rsid w:val="002065F7"/>
    <w:rsid w:val="00211DD6"/>
    <w:rsid w:val="00211FC3"/>
    <w:rsid w:val="00220ED8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32C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255D"/>
    <w:rsid w:val="003251B0"/>
    <w:rsid w:val="003304F1"/>
    <w:rsid w:val="0033217A"/>
    <w:rsid w:val="003433B1"/>
    <w:rsid w:val="0035059B"/>
    <w:rsid w:val="0035129F"/>
    <w:rsid w:val="00354215"/>
    <w:rsid w:val="00354518"/>
    <w:rsid w:val="00354BDE"/>
    <w:rsid w:val="00361312"/>
    <w:rsid w:val="00361F16"/>
    <w:rsid w:val="00362C79"/>
    <w:rsid w:val="00363A52"/>
    <w:rsid w:val="00382EEC"/>
    <w:rsid w:val="00390BFE"/>
    <w:rsid w:val="003A1FA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7103B"/>
    <w:rsid w:val="0047711D"/>
    <w:rsid w:val="004839F0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E578D"/>
    <w:rsid w:val="005F61AF"/>
    <w:rsid w:val="00600A37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05374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A204C"/>
    <w:rsid w:val="008A6009"/>
    <w:rsid w:val="008B49B7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450B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C5BCF"/>
    <w:rsid w:val="009D5581"/>
    <w:rsid w:val="009E0B20"/>
    <w:rsid w:val="009E1E59"/>
    <w:rsid w:val="009F1D1D"/>
    <w:rsid w:val="00A2251C"/>
    <w:rsid w:val="00A24D82"/>
    <w:rsid w:val="00A30AC0"/>
    <w:rsid w:val="00A33029"/>
    <w:rsid w:val="00A62E1A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1C3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80D08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20502"/>
    <w:rsid w:val="00C30998"/>
    <w:rsid w:val="00C35BAA"/>
    <w:rsid w:val="00C40BAD"/>
    <w:rsid w:val="00C42B74"/>
    <w:rsid w:val="00C4447E"/>
    <w:rsid w:val="00C51EA6"/>
    <w:rsid w:val="00C56D80"/>
    <w:rsid w:val="00C577DE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0C80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16D6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4C2C"/>
  <w15:docId w15:val="{1D34537E-5369-4789-8373-DC9C0A2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7C51-39BD-49CD-8BA9-F4249E0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льзователь</cp:lastModifiedBy>
  <cp:revision>4</cp:revision>
  <cp:lastPrinted>2024-02-08T07:17:00Z</cp:lastPrinted>
  <dcterms:created xsi:type="dcterms:W3CDTF">2024-02-08T06:20:00Z</dcterms:created>
  <dcterms:modified xsi:type="dcterms:W3CDTF">2024-02-08T12:47:00Z</dcterms:modified>
</cp:coreProperties>
</file>